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7F31F1" w:rsidRDefault="006F69BD" w:rsidP="001139AF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B80D72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B80D72">
        <w:rPr>
          <w:rFonts w:asciiTheme="minorHAnsi" w:eastAsia="Arial Unicode MS" w:hAnsiTheme="minorHAnsi" w:cstheme="minorHAnsi"/>
          <w:color w:val="auto"/>
        </w:rPr>
        <w:t xml:space="preserve">    </w:t>
      </w:r>
      <w:r w:rsidRPr="00B80D72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>
        <w:rPr>
          <w:rFonts w:asciiTheme="minorHAnsi" w:eastAsia="Arial Unicode MS" w:hAnsiTheme="minorHAnsi" w:cstheme="minorHAnsi"/>
          <w:color w:val="auto"/>
        </w:rPr>
        <w:t xml:space="preserve">  </w:t>
      </w:r>
      <w:r w:rsidRPr="007F31F1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747BA" w:rsidRPr="007F31F1">
        <w:rPr>
          <w:rFonts w:asciiTheme="minorHAnsi" w:eastAsia="Arial Unicode MS" w:hAnsiTheme="minorHAnsi" w:cstheme="minorHAnsi"/>
          <w:color w:val="auto"/>
        </w:rPr>
        <w:t>3</w:t>
      </w:r>
      <w:r w:rsidR="007F31F1" w:rsidRPr="007F31F1">
        <w:rPr>
          <w:rFonts w:asciiTheme="minorHAnsi" w:eastAsia="Arial Unicode MS" w:hAnsiTheme="minorHAnsi" w:cstheme="minorHAnsi"/>
          <w:color w:val="auto"/>
        </w:rPr>
        <w:t>8</w:t>
      </w:r>
      <w:r w:rsidRPr="007F31F1">
        <w:rPr>
          <w:rFonts w:asciiTheme="minorHAnsi" w:eastAsia="Arial Unicode MS" w:hAnsiTheme="minorHAnsi" w:cstheme="minorHAnsi"/>
          <w:color w:val="auto"/>
        </w:rPr>
        <w:t>/2022</w:t>
      </w:r>
    </w:p>
    <w:p w:rsidR="00DA6BD1" w:rsidRPr="001139AF" w:rsidRDefault="006F69BD" w:rsidP="001139AF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139AF">
        <w:rPr>
          <w:rFonts w:asciiTheme="minorHAnsi" w:eastAsia="Arial Unicode MS" w:hAnsiTheme="minorHAnsi" w:cstheme="minorHAnsi"/>
          <w:sz w:val="22"/>
          <w:szCs w:val="22"/>
        </w:rPr>
        <w:t>Ao</w:t>
      </w:r>
      <w:r w:rsidR="00CA2B76" w:rsidRPr="001139AF">
        <w:rPr>
          <w:rFonts w:asciiTheme="minorHAnsi" w:eastAsia="Arial Unicode MS" w:hAnsiTheme="minorHAnsi" w:cstheme="minorHAnsi"/>
          <w:sz w:val="22"/>
          <w:szCs w:val="22"/>
        </w:rPr>
        <w:t>s</w:t>
      </w:r>
      <w:r w:rsidR="005240E1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31F1" w:rsidRPr="001139AF">
        <w:rPr>
          <w:rFonts w:asciiTheme="minorHAnsi" w:eastAsia="Arial Unicode MS" w:hAnsiTheme="minorHAnsi" w:cstheme="minorHAnsi"/>
          <w:sz w:val="22"/>
          <w:szCs w:val="22"/>
        </w:rPr>
        <w:t>vinte e um</w:t>
      </w:r>
      <w:r w:rsidR="00E838E1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71773" w:rsidRPr="001139AF">
        <w:rPr>
          <w:rFonts w:asciiTheme="minorHAnsi" w:eastAsia="Arial Unicode MS" w:hAnsiTheme="minorHAnsi" w:cstheme="minorHAnsi"/>
          <w:sz w:val="22"/>
          <w:szCs w:val="22"/>
        </w:rPr>
        <w:t>dia</w:t>
      </w:r>
      <w:r w:rsidR="00CA2B76" w:rsidRPr="001139AF">
        <w:rPr>
          <w:rFonts w:asciiTheme="minorHAnsi" w:eastAsia="Arial Unicode MS" w:hAnsiTheme="minorHAnsi" w:cstheme="minorHAnsi"/>
          <w:sz w:val="22"/>
          <w:szCs w:val="22"/>
        </w:rPr>
        <w:t>s</w:t>
      </w:r>
      <w:r w:rsidR="00B62EAF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139AF">
        <w:rPr>
          <w:rFonts w:asciiTheme="minorHAnsi" w:eastAsia="Arial Unicode MS" w:hAnsiTheme="minorHAnsi" w:cstheme="minorHAnsi"/>
          <w:sz w:val="22"/>
          <w:szCs w:val="22"/>
        </w:rPr>
        <w:t xml:space="preserve">do mês de </w:t>
      </w:r>
      <w:r w:rsidR="00FA6B78" w:rsidRPr="001139AF">
        <w:rPr>
          <w:rFonts w:asciiTheme="minorHAnsi" w:eastAsia="Arial Unicode MS" w:hAnsiTheme="minorHAnsi" w:cstheme="minorHAnsi"/>
          <w:sz w:val="22"/>
          <w:szCs w:val="22"/>
        </w:rPr>
        <w:t>novembro</w:t>
      </w:r>
      <w:r w:rsidR="00D94F2D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139AF">
        <w:rPr>
          <w:rFonts w:asciiTheme="minorHAnsi" w:eastAsia="Arial Unicode MS" w:hAnsiTheme="minorHAnsi" w:cstheme="minorHAnsi"/>
          <w:sz w:val="22"/>
          <w:szCs w:val="22"/>
        </w:rPr>
        <w:t xml:space="preserve">do ano de 2022, às 18h, reuniu-se a Câmara Municipal de Vereadores de São Jerônimo em Sessão Ordinária, sob a Presidência do Vereador </w:t>
      </w:r>
      <w:r w:rsidR="00B62EAF" w:rsidRPr="001139AF">
        <w:rPr>
          <w:rFonts w:asciiTheme="minorHAnsi" w:eastAsia="Arial Unicode MS" w:hAnsiTheme="minorHAnsi" w:cstheme="minorHAnsi"/>
          <w:sz w:val="22"/>
          <w:szCs w:val="22"/>
        </w:rPr>
        <w:t>Alan Menezes</w:t>
      </w:r>
      <w:r w:rsidRPr="001139AF">
        <w:rPr>
          <w:rFonts w:asciiTheme="minorHAnsi" w:eastAsia="Arial Unicode MS" w:hAnsiTheme="minorHAnsi" w:cstheme="minorHAnsi"/>
          <w:sz w:val="22"/>
          <w:szCs w:val="22"/>
        </w:rPr>
        <w:t>. Logo após a instalação da mesma, certificado o número legal que registrou a assinatura</w:t>
      </w:r>
      <w:r w:rsidR="00501F63" w:rsidRPr="001139AF">
        <w:rPr>
          <w:rFonts w:asciiTheme="minorHAnsi" w:eastAsia="Arial Unicode MS" w:hAnsiTheme="minorHAnsi" w:cstheme="minorHAnsi"/>
          <w:sz w:val="22"/>
          <w:szCs w:val="22"/>
        </w:rPr>
        <w:t xml:space="preserve"> d</w:t>
      </w:r>
      <w:r w:rsidR="00FA6B78" w:rsidRPr="001139AF">
        <w:rPr>
          <w:rFonts w:asciiTheme="minorHAnsi" w:eastAsia="Arial Unicode MS" w:hAnsiTheme="minorHAnsi" w:cstheme="minorHAnsi"/>
          <w:sz w:val="22"/>
          <w:szCs w:val="22"/>
        </w:rPr>
        <w:t>e todos os</w:t>
      </w:r>
      <w:r w:rsidR="006A1076" w:rsidRPr="001139AF">
        <w:rPr>
          <w:rFonts w:asciiTheme="minorHAnsi" w:eastAsia="Arial Unicode MS" w:hAnsiTheme="minorHAnsi" w:cstheme="minorHAnsi"/>
          <w:sz w:val="22"/>
          <w:szCs w:val="22"/>
        </w:rPr>
        <w:t xml:space="preserve"> Vereadores</w:t>
      </w:r>
      <w:r w:rsidR="00FA6B78" w:rsidRPr="001139A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DF5A63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139AF">
        <w:rPr>
          <w:rFonts w:asciiTheme="minorHAnsi" w:eastAsia="Arial Unicode MS" w:hAnsiTheme="minorHAnsi" w:cstheme="minorHAnsi"/>
          <w:sz w:val="22"/>
          <w:szCs w:val="22"/>
        </w:rPr>
        <w:t>Em discussão e votação a ata da sessão anterior, que foi aprovada por unanimidade.</w:t>
      </w:r>
      <w:r w:rsidR="00B62EAF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E7503A" w:rsidRPr="001139AF">
        <w:rPr>
          <w:rFonts w:asciiTheme="minorHAnsi" w:eastAsia="Arial Unicode MS" w:hAnsiTheme="minorHAnsi" w:cstheme="minorHAnsi"/>
          <w:sz w:val="22"/>
          <w:szCs w:val="22"/>
        </w:rPr>
        <w:t>Correspondências Lidas em Sessão:</w:t>
      </w:r>
      <w:r w:rsidR="007F31F1" w:rsidRPr="001139AF">
        <w:rPr>
          <w:rFonts w:asciiTheme="minorHAnsi" w:eastAsia="Arial Unicode MS" w:hAnsiTheme="minorHAnsi" w:cstheme="minorHAnsi"/>
          <w:sz w:val="22"/>
          <w:szCs w:val="22"/>
        </w:rPr>
        <w:t xml:space="preserve"> 1 -</w:t>
      </w:r>
      <w:r w:rsidR="00DF5A63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 xml:space="preserve">Projeto de </w:t>
      </w:r>
      <w:proofErr w:type="gramStart"/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Lei Legislativo</w:t>
      </w:r>
      <w:proofErr w:type="gramEnd"/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 xml:space="preserve"> nº 23/2022 - Estabelece normas para a arrecadação de ben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vagos,</w:t>
      </w:r>
      <w:r w:rsidR="007F31F1" w:rsidRPr="001139AF">
        <w:rPr>
          <w:rFonts w:asciiTheme="minorHAnsi" w:hAnsiTheme="minorHAnsi" w:cstheme="minorHAnsi"/>
          <w:spacing w:val="6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á</w:t>
      </w:r>
      <w:r w:rsidR="007F31F1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utras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rovidências. 2 - Projeto 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soluçã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nº 09/2022 - Fica o Poder Legislativo municipal autorizado a abrir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um crédito Suplementar no valor de R$ 10.559,63 (dez mil quinhentos e cinquenta e nov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ais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om</w:t>
      </w:r>
      <w:r w:rsidR="007F31F1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essenta</w:t>
      </w:r>
      <w:r w:rsidR="007F31F1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três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entavos)</w:t>
      </w:r>
      <w:r w:rsidR="007F31F1" w:rsidRPr="001139AF">
        <w:rPr>
          <w:rFonts w:asciiTheme="minorHAnsi" w:hAnsiTheme="minorHAnsi" w:cstheme="minorHAnsi"/>
          <w:spacing w:val="1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7F31F1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á</w:t>
      </w:r>
      <w:r w:rsidR="007F31F1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utras</w:t>
      </w:r>
      <w:r w:rsidR="007F31F1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 xml:space="preserve">providências. 3 - </w:t>
      </w:r>
      <w:proofErr w:type="spellStart"/>
      <w:proofErr w:type="gramStart"/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F</w:t>
      </w:r>
      <w:r w:rsidR="007F31F1" w:rsidRPr="001139A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F31F1" w:rsidRPr="001139AF">
        <w:rPr>
          <w:rFonts w:asciiTheme="minorHAnsi" w:hAnsiTheme="minorHAnsi" w:cstheme="minorHAnsi"/>
          <w:sz w:val="22"/>
          <w:szCs w:val="22"/>
        </w:rPr>
        <w:t>GP.Nºs</w:t>
      </w:r>
      <w:proofErr w:type="spellEnd"/>
      <w:r w:rsidR="007F31F1" w:rsidRPr="001139AF">
        <w:rPr>
          <w:rFonts w:asciiTheme="minorHAnsi" w:hAnsiTheme="minorHAnsi" w:cstheme="minorHAnsi"/>
          <w:sz w:val="22"/>
          <w:szCs w:val="22"/>
        </w:rPr>
        <w:t xml:space="preserve"> 304/2022, 305/2022, 306/2022 e 307/2022 todos encaminhando repostas de Proposições do Poder Executivo. </w:t>
      </w:r>
      <w:r w:rsidR="00790963">
        <w:rPr>
          <w:rFonts w:asciiTheme="minorHAnsi" w:hAnsiTheme="minorHAnsi" w:cstheme="minorHAnsi"/>
          <w:sz w:val="22"/>
          <w:szCs w:val="22"/>
        </w:rPr>
        <w:t>4 -</w:t>
      </w:r>
      <w:bookmarkStart w:id="0" w:name="_GoBack"/>
      <w:bookmarkEnd w:id="0"/>
      <w:r w:rsidR="00790963">
        <w:rPr>
          <w:rFonts w:asciiTheme="minorHAnsi" w:hAnsiTheme="minorHAnsi" w:cstheme="minorHAnsi"/>
          <w:sz w:val="22"/>
          <w:szCs w:val="22"/>
        </w:rPr>
        <w:t xml:space="preserve"> Ofício do COMUDE Consulta Popular 2022. </w:t>
      </w:r>
      <w:r w:rsidR="009C0A90" w:rsidRPr="001139AF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139AF">
        <w:rPr>
          <w:rFonts w:asciiTheme="minorHAnsi" w:hAnsiTheme="minorHAnsi" w:cstheme="minorHAnsi"/>
          <w:b/>
          <w:sz w:val="22"/>
          <w:szCs w:val="22"/>
          <w:u w:val="single"/>
        </w:rPr>
        <w:t xml:space="preserve">RDEM </w:t>
      </w:r>
      <w:r w:rsidRPr="001139A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DO DIA</w:t>
      </w:r>
      <w:r w:rsidRPr="001139AF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E97C4B" w:rsidRPr="001139AF">
        <w:rPr>
          <w:rFonts w:asciiTheme="minorHAnsi" w:eastAsia="Arial Unicode MS" w:hAnsiTheme="minorHAnsi" w:cstheme="minorHAnsi"/>
          <w:sz w:val="22"/>
          <w:szCs w:val="22"/>
        </w:rPr>
        <w:t xml:space="preserve">Em discussão e votação proposição dos seguintes Vereadores: </w:t>
      </w:r>
      <w:r w:rsidR="007F31F1" w:rsidRPr="001139AF">
        <w:rPr>
          <w:rFonts w:asciiTheme="minorHAnsi" w:eastAsia="Arial Unicode MS" w:hAnsiTheme="minorHAnsi" w:cstheme="minorHAnsi"/>
          <w:sz w:val="22"/>
          <w:szCs w:val="22"/>
        </w:rPr>
        <w:t xml:space="preserve">Ver. Amaro: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Vereador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st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ubscrev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quer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proofErr w:type="gramStart"/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pós</w:t>
      </w:r>
      <w:proofErr w:type="gramEnd"/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uvido  Plenário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olicitar a Mesa Diretora que convide para uma Sessão Especial, 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enhor Alexandre Pedroso, responsável pelo censo 2022 do IBG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(Institut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Brasileir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Geograﬁ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statística)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  convite  s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justiﬁca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m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virtude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a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mpla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ivulgação,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na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imprensa</w:t>
      </w:r>
      <w:r w:rsidR="007F31F1" w:rsidRPr="001139AF">
        <w:rPr>
          <w:rFonts w:asciiTheme="minorHAnsi" w:hAnsiTheme="minorHAnsi" w:cstheme="minorHAnsi"/>
          <w:spacing w:val="37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nacional,</w:t>
      </w:r>
      <w:r w:rsidR="007F31F1" w:rsidRPr="001139AF">
        <w:rPr>
          <w:rFonts w:asciiTheme="minorHAnsi" w:hAnsiTheme="minorHAnsi" w:cstheme="minorHAnsi"/>
          <w:spacing w:val="-39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a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iﬁculdade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nfrentada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el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censeadore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n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cess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omicílios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st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forma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buscamos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om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sponsável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onhecimento para identiﬁcar se estas diﬁculdades também estã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contecendo em nosso município e, PRINCIPALMENTE, saber 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 forma o poder legislativo ou o executivo podem colaborar par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tenham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100%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omicíli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censeados.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gran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importânci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bterm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sultad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statístic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ﬂitam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xatamente as condições de São Jerônimo é a maior justiﬁcativa d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levância</w:t>
      </w:r>
      <w:r w:rsidR="007F31F1" w:rsidRPr="001139AF">
        <w:rPr>
          <w:rFonts w:asciiTheme="minorHAnsi" w:hAnsiTheme="minorHAnsi" w:cstheme="minorHAnsi"/>
          <w:spacing w:val="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ste</w:t>
      </w:r>
      <w:r w:rsidR="007F31F1" w:rsidRPr="001139AF">
        <w:rPr>
          <w:rFonts w:asciiTheme="minorHAnsi" w:hAnsiTheme="minorHAnsi" w:cstheme="minorHAnsi"/>
          <w:spacing w:val="6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onvite. Aprovado por unanimidade. Ver. Alan: 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Vereador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st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ubscreve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quer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proofErr w:type="gramStart"/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pós</w:t>
      </w:r>
      <w:proofErr w:type="gramEnd"/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uvid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lenário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solicitar ao Poder Executivo, aquisição de novos brinquedos para 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raçinh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a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Usina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vid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relato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usuári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brinquedo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ncontram-s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em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éssima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ondições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e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uso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odendo  ainda,</w:t>
      </w:r>
      <w:r w:rsidR="007F31F1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ausar</w:t>
      </w:r>
      <w:r w:rsidR="007F31F1" w:rsidRPr="001139AF">
        <w:rPr>
          <w:rFonts w:asciiTheme="minorHAnsi" w:hAnsiTheme="minorHAnsi" w:cstheme="minorHAnsi"/>
          <w:spacing w:val="34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graves</w:t>
      </w:r>
      <w:r w:rsidR="007F31F1" w:rsidRPr="001139AF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acidentes</w:t>
      </w:r>
      <w:r w:rsidR="007F31F1" w:rsidRPr="001139AF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nas</w:t>
      </w:r>
      <w:r w:rsidR="007F31F1" w:rsidRPr="001139AF">
        <w:rPr>
          <w:rFonts w:asciiTheme="minorHAnsi" w:hAnsiTheme="minorHAnsi" w:cstheme="minorHAnsi"/>
          <w:spacing w:val="34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crianças</w:t>
      </w:r>
      <w:r w:rsidR="007F31F1" w:rsidRPr="001139AF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que</w:t>
      </w:r>
      <w:r w:rsidR="007F31F1" w:rsidRPr="001139AF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utilizam</w:t>
      </w:r>
      <w:r w:rsidR="007F31F1" w:rsidRPr="001139AF">
        <w:rPr>
          <w:rFonts w:asciiTheme="minorHAnsi" w:hAnsiTheme="minorHAnsi" w:cstheme="minorHAnsi"/>
          <w:spacing w:val="3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os</w:t>
      </w:r>
      <w:r w:rsidR="007F31F1" w:rsidRPr="001139AF">
        <w:rPr>
          <w:rFonts w:asciiTheme="minorHAnsi" w:hAnsiTheme="minorHAnsi" w:cstheme="minorHAnsi"/>
          <w:spacing w:val="34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brinquedos</w:t>
      </w:r>
      <w:r w:rsidR="007F31F1" w:rsidRPr="001139AF">
        <w:rPr>
          <w:rFonts w:asciiTheme="minorHAnsi" w:hAnsiTheme="minorHAnsi" w:cstheme="minorHAnsi"/>
          <w:spacing w:val="-39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da</w:t>
      </w:r>
      <w:r w:rsidR="007F31F1" w:rsidRPr="001139AF">
        <w:rPr>
          <w:rFonts w:asciiTheme="minorHAnsi" w:hAnsiTheme="minorHAnsi" w:cstheme="minorHAnsi"/>
          <w:spacing w:val="5"/>
          <w:w w:val="115"/>
          <w:sz w:val="22"/>
          <w:szCs w:val="22"/>
        </w:rPr>
        <w:t xml:space="preserve"> </w:t>
      </w:r>
      <w:r w:rsidR="007F31F1" w:rsidRPr="001139AF">
        <w:rPr>
          <w:rFonts w:asciiTheme="minorHAnsi" w:hAnsiTheme="minorHAnsi" w:cstheme="minorHAnsi"/>
          <w:w w:val="115"/>
          <w:sz w:val="22"/>
          <w:szCs w:val="22"/>
        </w:rPr>
        <w:t>Praça. Aprovada por unanimidade.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 xml:space="preserve"> Em dicussão e votação Projeto de Lei de autoria do Poder </w:t>
      </w:r>
      <w:proofErr w:type="spellStart"/>
      <w:proofErr w:type="gramStart"/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Executivo:</w:t>
      </w:r>
      <w:proofErr w:type="gramEnd"/>
      <w:r w:rsidR="001139AF" w:rsidRPr="001139AF">
        <w:rPr>
          <w:rFonts w:asciiTheme="minorHAnsi" w:hAnsiTheme="minorHAnsi" w:cstheme="minorHAnsi"/>
          <w:sz w:val="22"/>
          <w:szCs w:val="22"/>
        </w:rPr>
        <w:t>Projeto</w:t>
      </w:r>
      <w:proofErr w:type="spellEnd"/>
      <w:r w:rsidR="001139AF" w:rsidRPr="001139AF">
        <w:rPr>
          <w:rFonts w:asciiTheme="minorHAnsi" w:hAnsiTheme="minorHAnsi" w:cstheme="minorHAnsi"/>
          <w:sz w:val="22"/>
          <w:szCs w:val="22"/>
        </w:rPr>
        <w:t xml:space="preserve"> de Lei nº 99/2022 – Autoriza a cedência do Ginásio Municipal de Esporte visando à realização da 16ª Copa </w:t>
      </w:r>
      <w:proofErr w:type="spellStart"/>
      <w:r w:rsidR="001139AF" w:rsidRPr="001139AF">
        <w:rPr>
          <w:rFonts w:asciiTheme="minorHAnsi" w:hAnsiTheme="minorHAnsi" w:cstheme="minorHAnsi"/>
          <w:sz w:val="22"/>
          <w:szCs w:val="22"/>
        </w:rPr>
        <w:t>Sortica</w:t>
      </w:r>
      <w:proofErr w:type="spellEnd"/>
      <w:r w:rsidR="001139AF" w:rsidRPr="001139AF">
        <w:rPr>
          <w:rFonts w:asciiTheme="minorHAnsi" w:hAnsiTheme="minorHAnsi" w:cstheme="minorHAnsi"/>
          <w:sz w:val="22"/>
          <w:szCs w:val="22"/>
        </w:rPr>
        <w:t xml:space="preserve"> de Futsal. Aprovado por unanimidade. Em discussão e votação Projeto de Resolução nº 09/2022 -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Fica o Poder Legislativo municipal autorizado a abrir</w:t>
      </w:r>
      <w:r w:rsidR="001139AF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um crédito Suplementar no valor de R$ 10.559,63 (dez mil quinhentos e cinquenta e nove</w:t>
      </w:r>
      <w:r w:rsidR="001139AF" w:rsidRPr="001139AF">
        <w:rPr>
          <w:rFonts w:asciiTheme="minorHAnsi" w:hAnsiTheme="minorHAnsi" w:cstheme="minorHAnsi"/>
          <w:spacing w:val="1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reais</w:t>
      </w:r>
      <w:r w:rsidR="001139AF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com</w:t>
      </w:r>
      <w:r w:rsidR="001139AF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sessenta</w:t>
      </w:r>
      <w:r w:rsidR="001139AF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1139AF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três</w:t>
      </w:r>
      <w:r w:rsidR="001139AF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centavos)</w:t>
      </w:r>
      <w:r w:rsidR="001139AF" w:rsidRPr="001139AF">
        <w:rPr>
          <w:rFonts w:asciiTheme="minorHAnsi" w:hAnsiTheme="minorHAnsi" w:cstheme="minorHAnsi"/>
          <w:spacing w:val="17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e</w:t>
      </w:r>
      <w:r w:rsidR="001139AF" w:rsidRPr="001139AF">
        <w:rPr>
          <w:rFonts w:asciiTheme="minorHAnsi" w:hAnsiTheme="minorHAnsi" w:cstheme="minorHAnsi"/>
          <w:spacing w:val="7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dá</w:t>
      </w:r>
      <w:r w:rsidR="001139AF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>outras</w:t>
      </w:r>
      <w:r w:rsidR="001139AF" w:rsidRPr="001139AF">
        <w:rPr>
          <w:rFonts w:asciiTheme="minorHAnsi" w:hAnsiTheme="minorHAnsi" w:cstheme="minorHAnsi"/>
          <w:spacing w:val="8"/>
          <w:w w:val="115"/>
          <w:sz w:val="22"/>
          <w:szCs w:val="22"/>
        </w:rPr>
        <w:t xml:space="preserve"> </w:t>
      </w:r>
      <w:r w:rsidR="001139AF" w:rsidRPr="001139AF">
        <w:rPr>
          <w:rFonts w:asciiTheme="minorHAnsi" w:hAnsiTheme="minorHAnsi" w:cstheme="minorHAnsi"/>
          <w:w w:val="115"/>
          <w:sz w:val="22"/>
          <w:szCs w:val="22"/>
        </w:rPr>
        <w:t xml:space="preserve">providências. Aprovada por unanimidade. </w:t>
      </w:r>
      <w:r w:rsidR="0004722D" w:rsidRPr="001139A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GR</w:t>
      </w:r>
      <w:r w:rsidR="00DA6BD1" w:rsidRPr="001139AF">
        <w:rPr>
          <w:rFonts w:asciiTheme="minorHAnsi" w:hAnsiTheme="minorHAnsi" w:cstheme="minorHAnsi"/>
          <w:b/>
          <w:sz w:val="22"/>
          <w:szCs w:val="22"/>
          <w:u w:val="single"/>
        </w:rPr>
        <w:t>ANDE EXPEDIENTE</w:t>
      </w:r>
      <w:r w:rsidR="00DA6BD1" w:rsidRPr="001139AF">
        <w:rPr>
          <w:rFonts w:asciiTheme="minorHAnsi" w:hAnsiTheme="minorHAnsi" w:cstheme="minorHAnsi"/>
          <w:sz w:val="22"/>
          <w:szCs w:val="22"/>
        </w:rPr>
        <w:t>:</w:t>
      </w:r>
      <w:r w:rsidR="00DA6BD1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80D72" w:rsidRPr="001139AF">
        <w:rPr>
          <w:rFonts w:asciiTheme="minorHAnsi" w:eastAsia="Arial Unicode MS" w:hAnsiTheme="minorHAnsi" w:cstheme="minorHAnsi"/>
          <w:sz w:val="22"/>
          <w:szCs w:val="22"/>
        </w:rPr>
        <w:t>Usaram da Tribuna os</w:t>
      </w:r>
      <w:r w:rsidR="004476AE" w:rsidRPr="001139AF">
        <w:rPr>
          <w:rFonts w:asciiTheme="minorHAnsi" w:eastAsia="Arial Unicode MS" w:hAnsiTheme="minorHAnsi" w:cstheme="minorHAnsi"/>
          <w:sz w:val="22"/>
          <w:szCs w:val="22"/>
        </w:rPr>
        <w:t xml:space="preserve"> s</w:t>
      </w:r>
      <w:r w:rsidR="00B80D72" w:rsidRPr="001139AF">
        <w:rPr>
          <w:rFonts w:asciiTheme="minorHAnsi" w:eastAsia="Arial Unicode MS" w:hAnsiTheme="minorHAnsi" w:cstheme="minorHAnsi"/>
          <w:sz w:val="22"/>
          <w:szCs w:val="22"/>
        </w:rPr>
        <w:t xml:space="preserve">eguintes Vereadores: </w:t>
      </w:r>
      <w:r w:rsidR="00F94CBC" w:rsidRPr="001139AF">
        <w:rPr>
          <w:rFonts w:asciiTheme="minorHAnsi" w:eastAsia="Arial Unicode MS" w:hAnsiTheme="minorHAnsi" w:cstheme="minorHAnsi"/>
          <w:sz w:val="22"/>
          <w:szCs w:val="22"/>
        </w:rPr>
        <w:t>Filipe Almeida</w:t>
      </w:r>
      <w:r w:rsidR="001139AF" w:rsidRPr="001139A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BB67E2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114D2" w:rsidRPr="001139AF">
        <w:rPr>
          <w:rFonts w:asciiTheme="minorHAnsi" w:eastAsia="Arial Unicode MS" w:hAnsiTheme="minorHAnsi" w:cstheme="minorHAnsi"/>
          <w:sz w:val="22"/>
          <w:szCs w:val="22"/>
        </w:rPr>
        <w:t>Amaro Azevedo</w:t>
      </w:r>
      <w:r w:rsidR="001139AF" w:rsidRPr="001139AF">
        <w:rPr>
          <w:rFonts w:asciiTheme="minorHAnsi" w:eastAsia="Arial Unicode MS" w:hAnsiTheme="minorHAnsi" w:cstheme="minorHAnsi"/>
          <w:sz w:val="22"/>
          <w:szCs w:val="22"/>
        </w:rPr>
        <w:t>, Renato Ferreira, Claiton Dornelles e Diogo Lima</w:t>
      </w:r>
      <w:r w:rsidR="00B80D72" w:rsidRPr="001139AF">
        <w:rPr>
          <w:rFonts w:asciiTheme="minorHAnsi" w:eastAsia="Arial Unicode MS" w:hAnsiTheme="minorHAnsi" w:cstheme="minorHAnsi"/>
          <w:sz w:val="22"/>
          <w:szCs w:val="22"/>
        </w:rPr>
        <w:t>.</w:t>
      </w:r>
      <w:r w:rsidR="00FA3293" w:rsidRPr="001139AF">
        <w:rPr>
          <w:rFonts w:asciiTheme="minorHAnsi" w:eastAsia="Arial Unicode MS" w:hAnsiTheme="minorHAnsi" w:cstheme="minorHAnsi"/>
          <w:sz w:val="22"/>
          <w:szCs w:val="22"/>
        </w:rPr>
        <w:t xml:space="preserve"> E</w:t>
      </w:r>
      <w:r w:rsidR="00DA6BD1" w:rsidRPr="001139AF">
        <w:rPr>
          <w:rFonts w:asciiTheme="minorHAnsi" w:hAnsiTheme="minorHAnsi" w:cstheme="minorHAnsi"/>
          <w:sz w:val="22"/>
          <w:szCs w:val="22"/>
        </w:rPr>
        <w:t xml:space="preserve">xiste nesta Casa arquivado gravação na íntegra da Sessão Ordinária do dia </w:t>
      </w:r>
      <w:r w:rsidR="001139AF" w:rsidRPr="001139AF">
        <w:rPr>
          <w:rFonts w:asciiTheme="minorHAnsi" w:hAnsiTheme="minorHAnsi" w:cstheme="minorHAnsi"/>
          <w:sz w:val="22"/>
          <w:szCs w:val="22"/>
        </w:rPr>
        <w:t>21</w:t>
      </w:r>
      <w:r w:rsidR="001268A1" w:rsidRPr="001139AF">
        <w:rPr>
          <w:rFonts w:asciiTheme="minorHAnsi" w:hAnsiTheme="minorHAnsi" w:cstheme="minorHAnsi"/>
          <w:sz w:val="22"/>
          <w:szCs w:val="22"/>
        </w:rPr>
        <w:t xml:space="preserve"> </w:t>
      </w:r>
      <w:r w:rsidR="00DA6BD1" w:rsidRPr="001139AF">
        <w:rPr>
          <w:rFonts w:asciiTheme="minorHAnsi" w:hAnsiTheme="minorHAnsi" w:cstheme="minorHAnsi"/>
          <w:sz w:val="22"/>
          <w:szCs w:val="22"/>
        </w:rPr>
        <w:t xml:space="preserve">de </w:t>
      </w:r>
      <w:r w:rsidR="00BB67E2" w:rsidRPr="001139AF">
        <w:rPr>
          <w:rFonts w:asciiTheme="minorHAnsi" w:hAnsiTheme="minorHAnsi" w:cstheme="minorHAnsi"/>
          <w:sz w:val="22"/>
          <w:szCs w:val="22"/>
        </w:rPr>
        <w:t>novembro</w:t>
      </w:r>
      <w:r w:rsidR="00DA6BD1" w:rsidRPr="001139AF">
        <w:rPr>
          <w:rFonts w:asciiTheme="minorHAnsi" w:hAnsiTheme="minorHAnsi" w:cstheme="minorHAnsi"/>
          <w:sz w:val="22"/>
          <w:szCs w:val="22"/>
        </w:rPr>
        <w:t xml:space="preserve"> do corrente ano. Nada</w:t>
      </w:r>
      <w:r w:rsidR="00DA6BD1" w:rsidRPr="001139A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6BD1" w:rsidRPr="001139AF">
        <w:rPr>
          <w:rFonts w:asciiTheme="minorHAnsi" w:hAnsiTheme="minorHAnsi" w:cstheme="minorHAnsi"/>
          <w:sz w:val="22"/>
          <w:szCs w:val="22"/>
        </w:rPr>
        <w:t xml:space="preserve">mais havendo a tratar determinou o Senhor Presidente que fosse encerrada a reunião e digitada </w:t>
      </w:r>
      <w:proofErr w:type="gramStart"/>
      <w:r w:rsidR="00DA6BD1" w:rsidRPr="001139AF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="00DA6BD1" w:rsidRPr="001139AF">
        <w:rPr>
          <w:rFonts w:asciiTheme="minorHAnsi" w:hAnsiTheme="minorHAnsi" w:cstheme="minorHAnsi"/>
          <w:sz w:val="22"/>
          <w:szCs w:val="22"/>
        </w:rPr>
        <w:t xml:space="preserve"> ata.</w:t>
      </w:r>
    </w:p>
    <w:p w:rsidR="00D2400C" w:rsidRPr="001139AF" w:rsidRDefault="00DA6BD1" w:rsidP="001139AF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39AF">
        <w:rPr>
          <w:rFonts w:asciiTheme="minorHAnsi" w:hAnsiTheme="minorHAnsi" w:cstheme="minorHAnsi"/>
          <w:sz w:val="22"/>
          <w:szCs w:val="22"/>
        </w:rPr>
        <w:tab/>
      </w:r>
      <w:r w:rsidRPr="001139AF">
        <w:rPr>
          <w:rFonts w:asciiTheme="minorHAnsi" w:hAnsiTheme="minorHAnsi" w:cstheme="minorHAnsi"/>
          <w:sz w:val="22"/>
          <w:szCs w:val="22"/>
        </w:rPr>
        <w:tab/>
      </w:r>
      <w:r w:rsidR="006F69BD" w:rsidRPr="001139AF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B83207" w:rsidRPr="001139A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57670" w:rsidRPr="001139A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139AF" w:rsidRDefault="00D2400C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</w:rPr>
      </w:pPr>
      <w:r w:rsidRPr="00983965">
        <w:rPr>
          <w:rFonts w:asciiTheme="minorHAnsi" w:hAnsiTheme="minorHAnsi" w:cstheme="minorHAnsi"/>
        </w:rPr>
        <w:t xml:space="preserve">        </w:t>
      </w:r>
    </w:p>
    <w:p w:rsidR="003F1B60" w:rsidRPr="00983965" w:rsidRDefault="001139AF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</w:t>
      </w:r>
      <w:r w:rsidR="00D2400C" w:rsidRPr="00983965">
        <w:rPr>
          <w:rFonts w:asciiTheme="minorHAnsi" w:hAnsiTheme="minorHAnsi" w:cstheme="minorHAnsi"/>
        </w:rPr>
        <w:t xml:space="preserve"> </w:t>
      </w:r>
      <w:r w:rsidR="00AC42EE" w:rsidRPr="00983965">
        <w:rPr>
          <w:rFonts w:asciiTheme="minorHAnsi" w:hAnsiTheme="minorHAnsi" w:cstheme="minorHAnsi"/>
          <w:b/>
        </w:rPr>
        <w:t>Alan Ferreira Menezes</w:t>
      </w:r>
      <w:r w:rsidR="006F69BD" w:rsidRPr="00983965">
        <w:rPr>
          <w:rFonts w:asciiTheme="minorHAnsi" w:hAnsiTheme="minorHAnsi" w:cstheme="minorHAnsi"/>
          <w:b/>
        </w:rPr>
        <w:t xml:space="preserve"> </w:t>
      </w:r>
      <w:r w:rsidR="00146DA6" w:rsidRPr="00983965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</w:t>
      </w:r>
      <w:r w:rsidR="003F1B60" w:rsidRPr="00983965">
        <w:rPr>
          <w:rFonts w:asciiTheme="minorHAnsi" w:hAnsiTheme="minorHAnsi" w:cstheme="minorHAnsi"/>
          <w:b/>
        </w:rPr>
        <w:t xml:space="preserve">        </w:t>
      </w:r>
      <w:r w:rsidR="00146DA6" w:rsidRPr="00983965">
        <w:rPr>
          <w:rFonts w:asciiTheme="minorHAnsi" w:hAnsiTheme="minorHAnsi" w:cstheme="minorHAnsi"/>
          <w:b/>
        </w:rPr>
        <w:t xml:space="preserve"> </w:t>
      </w:r>
      <w:r w:rsidR="003F1B60" w:rsidRPr="00983965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     </w:t>
      </w:r>
      <w:r w:rsidR="003F1B60" w:rsidRPr="00983965">
        <w:rPr>
          <w:rFonts w:asciiTheme="minorHAnsi" w:hAnsiTheme="minorHAnsi" w:cstheme="minorHAnsi"/>
          <w:b/>
        </w:rPr>
        <w:t xml:space="preserve">    </w:t>
      </w:r>
      <w:r w:rsidR="004476AE" w:rsidRPr="00983965">
        <w:rPr>
          <w:rFonts w:asciiTheme="minorHAnsi" w:hAnsiTheme="minorHAnsi" w:cstheme="minorHAnsi"/>
          <w:b/>
        </w:rPr>
        <w:t xml:space="preserve">               </w:t>
      </w:r>
      <w:r w:rsidR="003F1B60" w:rsidRPr="00983965">
        <w:rPr>
          <w:rFonts w:asciiTheme="minorHAnsi" w:hAnsiTheme="minorHAnsi" w:cstheme="minorHAnsi"/>
          <w:b/>
        </w:rPr>
        <w:t xml:space="preserve">              </w:t>
      </w:r>
      <w:r w:rsidR="006F69BD" w:rsidRPr="00983965">
        <w:rPr>
          <w:rFonts w:asciiTheme="minorHAnsi" w:hAnsiTheme="minorHAnsi" w:cstheme="minorHAnsi"/>
          <w:b/>
        </w:rPr>
        <w:t xml:space="preserve"> Diogo Lima                     </w:t>
      </w:r>
      <w:r w:rsidR="00B83207" w:rsidRPr="00983965">
        <w:rPr>
          <w:rFonts w:asciiTheme="minorHAnsi" w:hAnsiTheme="minorHAnsi" w:cstheme="minorHAnsi"/>
          <w:b/>
        </w:rPr>
        <w:t xml:space="preserve">      </w:t>
      </w:r>
      <w:r w:rsidR="006F69BD" w:rsidRPr="00983965">
        <w:rPr>
          <w:rFonts w:asciiTheme="minorHAnsi" w:hAnsiTheme="minorHAnsi" w:cstheme="minorHAnsi"/>
          <w:b/>
        </w:rPr>
        <w:t xml:space="preserve">  </w:t>
      </w:r>
      <w:r w:rsidR="00B83207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</w:t>
      </w:r>
      <w:r w:rsidR="00AC42EE" w:rsidRPr="00983965">
        <w:rPr>
          <w:rFonts w:asciiTheme="minorHAnsi" w:hAnsiTheme="minorHAnsi" w:cstheme="minorHAnsi"/>
          <w:b/>
        </w:rPr>
        <w:t xml:space="preserve">   </w:t>
      </w:r>
    </w:p>
    <w:p w:rsidR="00EC6129" w:rsidRPr="00983965" w:rsidRDefault="003F1B60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  <w:r w:rsidRPr="00983965">
        <w:rPr>
          <w:rFonts w:asciiTheme="minorHAnsi" w:hAnsiTheme="minorHAnsi" w:cstheme="minorHAnsi"/>
          <w:b/>
        </w:rPr>
        <w:t xml:space="preserve">      </w:t>
      </w:r>
      <w:r w:rsidR="00AC42EE" w:rsidRPr="00983965">
        <w:rPr>
          <w:rFonts w:asciiTheme="minorHAnsi" w:hAnsiTheme="minorHAnsi" w:cstheme="minorHAnsi"/>
          <w:b/>
        </w:rPr>
        <w:t xml:space="preserve">      </w:t>
      </w:r>
      <w:r w:rsidR="004476AE" w:rsidRPr="00983965">
        <w:rPr>
          <w:rFonts w:asciiTheme="minorHAnsi" w:hAnsiTheme="minorHAnsi" w:cstheme="minorHAnsi"/>
          <w:b/>
        </w:rPr>
        <w:t xml:space="preserve">     </w:t>
      </w:r>
      <w:r w:rsidR="00AC42EE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Presidente            </w:t>
      </w:r>
      <w:r w:rsidR="00806829" w:rsidRPr="00983965">
        <w:rPr>
          <w:rFonts w:asciiTheme="minorHAnsi" w:hAnsiTheme="minorHAnsi" w:cstheme="minorHAnsi"/>
          <w:b/>
        </w:rPr>
        <w:t xml:space="preserve">    </w:t>
      </w:r>
      <w:r w:rsidR="006F69BD" w:rsidRPr="00983965">
        <w:rPr>
          <w:rFonts w:asciiTheme="minorHAnsi" w:hAnsiTheme="minorHAnsi" w:cstheme="minorHAnsi"/>
          <w:b/>
        </w:rPr>
        <w:t xml:space="preserve">          </w:t>
      </w:r>
      <w:r w:rsidR="00EC6129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                  </w:t>
      </w:r>
      <w:r w:rsidR="004476AE" w:rsidRPr="00983965">
        <w:rPr>
          <w:rFonts w:asciiTheme="minorHAnsi" w:hAnsiTheme="minorHAnsi" w:cstheme="minorHAnsi"/>
          <w:b/>
        </w:rPr>
        <w:t xml:space="preserve">                </w:t>
      </w:r>
      <w:r w:rsidR="00EC6129" w:rsidRPr="00983965">
        <w:rPr>
          <w:rFonts w:asciiTheme="minorHAnsi" w:hAnsiTheme="minorHAnsi" w:cstheme="minorHAnsi"/>
          <w:b/>
        </w:rPr>
        <w:t xml:space="preserve"> </w:t>
      </w:r>
      <w:r w:rsidR="006F69BD" w:rsidRPr="00983965">
        <w:rPr>
          <w:rFonts w:asciiTheme="minorHAnsi" w:hAnsiTheme="minorHAnsi" w:cstheme="minorHAnsi"/>
          <w:b/>
        </w:rPr>
        <w:t xml:space="preserve">          1º Secretário</w:t>
      </w:r>
    </w:p>
    <w:p w:rsidR="00A5639A" w:rsidRPr="00983965" w:rsidRDefault="00A5639A" w:rsidP="00146DA6">
      <w:pPr>
        <w:tabs>
          <w:tab w:val="center" w:pos="142"/>
          <w:tab w:val="left" w:pos="8789"/>
          <w:tab w:val="left" w:pos="8931"/>
        </w:tabs>
        <w:ind w:left="284" w:right="424"/>
        <w:jc w:val="both"/>
        <w:rPr>
          <w:rFonts w:asciiTheme="minorHAnsi" w:hAnsiTheme="minorHAnsi" w:cstheme="minorHAnsi"/>
          <w:b/>
        </w:rPr>
      </w:pPr>
    </w:p>
    <w:sectPr w:rsidR="00A5639A" w:rsidRPr="00983965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5A" w:rsidRDefault="00BD245A">
      <w:r>
        <w:separator/>
      </w:r>
    </w:p>
  </w:endnote>
  <w:endnote w:type="continuationSeparator" w:id="0">
    <w:p w:rsidR="00BD245A" w:rsidRDefault="00B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5A" w:rsidRDefault="00BD245A">
      <w:r>
        <w:separator/>
      </w:r>
    </w:p>
  </w:footnote>
  <w:footnote w:type="continuationSeparator" w:id="0">
    <w:p w:rsidR="00BD245A" w:rsidRDefault="00B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D245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1139952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5955"/>
    <w:rsid w:val="000072C3"/>
    <w:rsid w:val="00021B1A"/>
    <w:rsid w:val="000244E0"/>
    <w:rsid w:val="00024B5B"/>
    <w:rsid w:val="00042541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8422F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424A9"/>
    <w:rsid w:val="00144F71"/>
    <w:rsid w:val="00146DA6"/>
    <w:rsid w:val="00152659"/>
    <w:rsid w:val="00156140"/>
    <w:rsid w:val="00163F42"/>
    <w:rsid w:val="00186EA3"/>
    <w:rsid w:val="001A20FB"/>
    <w:rsid w:val="001A3A64"/>
    <w:rsid w:val="001B3CD7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68DB"/>
    <w:rsid w:val="002611BD"/>
    <w:rsid w:val="00267DB7"/>
    <w:rsid w:val="002764EE"/>
    <w:rsid w:val="002807D5"/>
    <w:rsid w:val="00294271"/>
    <w:rsid w:val="00297FA7"/>
    <w:rsid w:val="002A7B53"/>
    <w:rsid w:val="002B7C75"/>
    <w:rsid w:val="002C6B60"/>
    <w:rsid w:val="002D5CA9"/>
    <w:rsid w:val="002D6FE1"/>
    <w:rsid w:val="002F4301"/>
    <w:rsid w:val="00300B18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A0882"/>
    <w:rsid w:val="004A2825"/>
    <w:rsid w:val="004B2B04"/>
    <w:rsid w:val="004B3718"/>
    <w:rsid w:val="004B6647"/>
    <w:rsid w:val="004B7CA8"/>
    <w:rsid w:val="004C31A9"/>
    <w:rsid w:val="004E3A7E"/>
    <w:rsid w:val="004E5895"/>
    <w:rsid w:val="004F0A11"/>
    <w:rsid w:val="004F2944"/>
    <w:rsid w:val="004F7667"/>
    <w:rsid w:val="00501395"/>
    <w:rsid w:val="00501F63"/>
    <w:rsid w:val="005114D2"/>
    <w:rsid w:val="00514CC6"/>
    <w:rsid w:val="00521901"/>
    <w:rsid w:val="005240E1"/>
    <w:rsid w:val="00526C14"/>
    <w:rsid w:val="00542285"/>
    <w:rsid w:val="00542A7D"/>
    <w:rsid w:val="00555DD3"/>
    <w:rsid w:val="0056353E"/>
    <w:rsid w:val="005708E1"/>
    <w:rsid w:val="00570B8D"/>
    <w:rsid w:val="005747BA"/>
    <w:rsid w:val="00575513"/>
    <w:rsid w:val="00580264"/>
    <w:rsid w:val="00582C52"/>
    <w:rsid w:val="00584353"/>
    <w:rsid w:val="00585EC9"/>
    <w:rsid w:val="00592C28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5197E"/>
    <w:rsid w:val="00753BB2"/>
    <w:rsid w:val="007577CC"/>
    <w:rsid w:val="00772522"/>
    <w:rsid w:val="007818BD"/>
    <w:rsid w:val="0078738A"/>
    <w:rsid w:val="00790963"/>
    <w:rsid w:val="007914FF"/>
    <w:rsid w:val="007933E7"/>
    <w:rsid w:val="007A2E8A"/>
    <w:rsid w:val="007C6AFD"/>
    <w:rsid w:val="007C7C40"/>
    <w:rsid w:val="007E55FE"/>
    <w:rsid w:val="007E5F23"/>
    <w:rsid w:val="007E7AB9"/>
    <w:rsid w:val="007F31F1"/>
    <w:rsid w:val="008010FD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904813"/>
    <w:rsid w:val="009048F3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73D8F"/>
    <w:rsid w:val="00982BC0"/>
    <w:rsid w:val="00983965"/>
    <w:rsid w:val="00984AB4"/>
    <w:rsid w:val="00986E0B"/>
    <w:rsid w:val="00987A31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1295E"/>
    <w:rsid w:val="00A20709"/>
    <w:rsid w:val="00A32BCC"/>
    <w:rsid w:val="00A33A5B"/>
    <w:rsid w:val="00A33BA3"/>
    <w:rsid w:val="00A340E1"/>
    <w:rsid w:val="00A3733C"/>
    <w:rsid w:val="00A42D35"/>
    <w:rsid w:val="00A54C84"/>
    <w:rsid w:val="00A5639A"/>
    <w:rsid w:val="00A730F9"/>
    <w:rsid w:val="00A80BD8"/>
    <w:rsid w:val="00A81AB7"/>
    <w:rsid w:val="00A91E22"/>
    <w:rsid w:val="00A97F0B"/>
    <w:rsid w:val="00AA1CAB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2EAF"/>
    <w:rsid w:val="00B646A1"/>
    <w:rsid w:val="00B74FF3"/>
    <w:rsid w:val="00B757C7"/>
    <w:rsid w:val="00B7726D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67E2"/>
    <w:rsid w:val="00BC2570"/>
    <w:rsid w:val="00BC4C3B"/>
    <w:rsid w:val="00BC7722"/>
    <w:rsid w:val="00BD245A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7994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15C9"/>
    <w:rsid w:val="00E21D1C"/>
    <w:rsid w:val="00E314D5"/>
    <w:rsid w:val="00E63BED"/>
    <w:rsid w:val="00E676B0"/>
    <w:rsid w:val="00E71773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20C95"/>
    <w:rsid w:val="00F211BB"/>
    <w:rsid w:val="00F221B2"/>
    <w:rsid w:val="00F2492A"/>
    <w:rsid w:val="00F3073B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B027-9BEB-414F-A7D4-F7C424D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5</cp:revision>
  <cp:lastPrinted>2022-11-28T14:26:00Z</cp:lastPrinted>
  <dcterms:created xsi:type="dcterms:W3CDTF">2022-11-22T18:09:00Z</dcterms:created>
  <dcterms:modified xsi:type="dcterms:W3CDTF">2022-11-28T14:26:00Z</dcterms:modified>
</cp:coreProperties>
</file>